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1"/>
      </w:tblGrid>
      <w:tr w:rsidR="00A35610" w:rsidRPr="00CC01BD" w14:paraId="6F8EC27A" w14:textId="77777777" w:rsidTr="000B1C3A"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BBF83" w14:textId="77777777" w:rsidR="00A35610" w:rsidRPr="0048545F" w:rsidRDefault="00A35610" w:rsidP="001B3C72">
            <w:pPr>
              <w:pStyle w:val="Sansinterlig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C3A">
              <w:rPr>
                <w:rFonts w:ascii="Arial" w:hAnsi="Arial" w:cs="Arial"/>
                <w:b/>
                <w:sz w:val="24"/>
                <w:szCs w:val="24"/>
              </w:rPr>
              <w:t xml:space="preserve">SUR VOS AGENDAS </w:t>
            </w:r>
          </w:p>
        </w:tc>
      </w:tr>
    </w:tbl>
    <w:p w14:paraId="13547DF5" w14:textId="60EE721C" w:rsidR="001106A9" w:rsidRPr="00FB4C85" w:rsidRDefault="001106A9" w:rsidP="001106A9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0EA17794" w14:textId="77777777" w:rsidR="00EE48C4" w:rsidRDefault="00FB4C85" w:rsidP="001106A9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>Mercredi 29 janvier à 18 h 30</w:t>
      </w:r>
      <w:r w:rsidRPr="00ED1173">
        <w:rPr>
          <w:rFonts w:ascii="Arial" w:hAnsi="Arial" w:cs="Arial"/>
          <w:bCs/>
        </w:rPr>
        <w:t xml:space="preserve"> au Relais </w:t>
      </w:r>
      <w:r w:rsidR="00E53B65">
        <w:rPr>
          <w:rFonts w:ascii="Arial" w:hAnsi="Arial" w:cs="Arial"/>
          <w:bCs/>
        </w:rPr>
        <w:t xml:space="preserve">Ste-Catherine : réunion des équipes liturgiques de </w:t>
      </w:r>
      <w:r w:rsidR="00E53B65" w:rsidRPr="00E53B65">
        <w:rPr>
          <w:rFonts w:ascii="Arial" w:hAnsi="Arial" w:cs="Arial"/>
          <w:b/>
        </w:rPr>
        <w:t>tous les clochers</w:t>
      </w:r>
      <w:r w:rsidR="00E53B65">
        <w:rPr>
          <w:rFonts w:ascii="Arial" w:hAnsi="Arial" w:cs="Arial"/>
          <w:bCs/>
        </w:rPr>
        <w:t xml:space="preserve"> pour préparer le Carême</w:t>
      </w:r>
      <w:r w:rsidR="009773F0">
        <w:rPr>
          <w:rFonts w:ascii="Arial" w:hAnsi="Arial" w:cs="Arial"/>
          <w:bCs/>
        </w:rPr>
        <w:t xml:space="preserve"> et Pâques</w:t>
      </w:r>
    </w:p>
    <w:p w14:paraId="50667A22" w14:textId="3BBE4D1F" w:rsidR="00BF4EB3" w:rsidRDefault="009773F0" w:rsidP="001106A9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E231C45" w14:textId="63753005" w:rsidR="00E53B65" w:rsidRDefault="00E53B65" w:rsidP="001106A9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endredi 31 janvier de 19h à 21h </w:t>
      </w:r>
      <w:r>
        <w:rPr>
          <w:rFonts w:ascii="Arial" w:hAnsi="Arial" w:cs="Arial"/>
          <w:bCs/>
        </w:rPr>
        <w:t xml:space="preserve">au Relais Ste-Catherine, l’Equipe Pastorale du Doyenné a le plaisir de vous inviter à la </w:t>
      </w:r>
      <w:r w:rsidRPr="009D15E5">
        <w:rPr>
          <w:rFonts w:ascii="Arial" w:hAnsi="Arial" w:cs="Arial"/>
          <w:b/>
        </w:rPr>
        <w:t>cérémonie des</w:t>
      </w:r>
      <w:r>
        <w:rPr>
          <w:rFonts w:ascii="Arial" w:hAnsi="Arial" w:cs="Arial"/>
          <w:bCs/>
        </w:rPr>
        <w:t xml:space="preserve"> </w:t>
      </w:r>
      <w:r w:rsidRPr="009D15E5">
        <w:rPr>
          <w:rFonts w:ascii="Arial" w:hAnsi="Arial" w:cs="Arial"/>
          <w:b/>
        </w:rPr>
        <w:t>vœux</w:t>
      </w:r>
      <w:r>
        <w:rPr>
          <w:rFonts w:ascii="Arial" w:hAnsi="Arial" w:cs="Arial"/>
          <w:bCs/>
        </w:rPr>
        <w:t xml:space="preserve"> du doyenné. Vous êtes tous les bienvenus.</w:t>
      </w:r>
    </w:p>
    <w:p w14:paraId="21C0260E" w14:textId="77777777" w:rsidR="00EE48C4" w:rsidRDefault="00EE48C4" w:rsidP="001106A9">
      <w:pPr>
        <w:pStyle w:val="Sansinterligne"/>
        <w:jc w:val="both"/>
        <w:rPr>
          <w:rFonts w:ascii="Arial" w:hAnsi="Arial" w:cs="Arial"/>
          <w:bCs/>
        </w:rPr>
      </w:pPr>
    </w:p>
    <w:p w14:paraId="78351822" w14:textId="6380B2B0" w:rsidR="00975501" w:rsidRDefault="00975501" w:rsidP="001106A9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anche 9 février, dimanche de la santé</w:t>
      </w:r>
    </w:p>
    <w:p w14:paraId="5B53EE57" w14:textId="77777777" w:rsidR="00EE48C4" w:rsidRPr="00975501" w:rsidRDefault="00EE48C4" w:rsidP="001106A9">
      <w:pPr>
        <w:pStyle w:val="Sansinterligne"/>
        <w:jc w:val="both"/>
        <w:rPr>
          <w:rFonts w:ascii="Arial" w:hAnsi="Arial" w:cs="Arial"/>
          <w:b/>
        </w:rPr>
      </w:pPr>
    </w:p>
    <w:p w14:paraId="1F4FCBC3" w14:textId="3DEB68BB" w:rsidR="009D15E5" w:rsidRDefault="009D15E5" w:rsidP="001106A9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di 11 février à midi, </w:t>
      </w:r>
      <w:r>
        <w:rPr>
          <w:rFonts w:ascii="Arial" w:hAnsi="Arial" w:cs="Arial"/>
          <w:bCs/>
        </w:rPr>
        <w:t>au Relais Ste</w:t>
      </w:r>
      <w:r w:rsidR="007427B1">
        <w:rPr>
          <w:rFonts w:ascii="Arial" w:hAnsi="Arial" w:cs="Arial"/>
          <w:bCs/>
        </w:rPr>
        <w:t xml:space="preserve">-Catherine, </w:t>
      </w:r>
      <w:r w:rsidR="007427B1">
        <w:rPr>
          <w:rFonts w:ascii="Arial" w:hAnsi="Arial" w:cs="Arial"/>
          <w:b/>
        </w:rPr>
        <w:t xml:space="preserve">repas fraternel </w:t>
      </w:r>
      <w:r w:rsidR="007427B1">
        <w:rPr>
          <w:rFonts w:ascii="Arial" w:hAnsi="Arial" w:cs="Arial"/>
          <w:bCs/>
        </w:rPr>
        <w:t>avec la Mission Ouvrière.</w:t>
      </w:r>
      <w:r>
        <w:rPr>
          <w:rFonts w:ascii="Arial" w:hAnsi="Arial" w:cs="Arial"/>
          <w:b/>
        </w:rPr>
        <w:t xml:space="preserve"> </w:t>
      </w:r>
    </w:p>
    <w:p w14:paraId="0B1DA1B5" w14:textId="77777777" w:rsidR="00EE48C4" w:rsidRDefault="00EE48C4" w:rsidP="001106A9">
      <w:pPr>
        <w:pStyle w:val="Sansinterligne"/>
        <w:jc w:val="both"/>
        <w:rPr>
          <w:rFonts w:ascii="Arial" w:hAnsi="Arial" w:cs="Arial"/>
          <w:b/>
        </w:rPr>
      </w:pPr>
    </w:p>
    <w:p w14:paraId="024F3EE9" w14:textId="725CBFC6" w:rsidR="00975501" w:rsidRDefault="00975501" w:rsidP="001106A9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ardi 11 février à 14 h 30, </w:t>
      </w:r>
      <w:r>
        <w:rPr>
          <w:rFonts w:ascii="Arial" w:hAnsi="Arial" w:cs="Arial"/>
          <w:bCs/>
        </w:rPr>
        <w:t>à la salle du Haut-Pont, réunion du MCR</w:t>
      </w:r>
    </w:p>
    <w:p w14:paraId="311BF54E" w14:textId="77777777" w:rsidR="007327FF" w:rsidRPr="00ED1173" w:rsidRDefault="007327FF" w:rsidP="001106A9">
      <w:pPr>
        <w:pStyle w:val="Sansinterligne"/>
        <w:jc w:val="both"/>
        <w:rPr>
          <w:rFonts w:ascii="Arial" w:hAnsi="Arial" w:cs="Arial"/>
          <w:bCs/>
          <w:sz w:val="16"/>
          <w:szCs w:val="16"/>
        </w:rPr>
      </w:pPr>
    </w:p>
    <w:p w14:paraId="46332128" w14:textId="591FE168" w:rsidR="00CC01BD" w:rsidRPr="000B1C3A" w:rsidRDefault="00CC01BD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1C3A">
        <w:rPr>
          <w:rFonts w:ascii="Arial" w:hAnsi="Arial" w:cs="Arial"/>
          <w:b/>
          <w:color w:val="FFFFFF" w:themeColor="background1"/>
          <w:sz w:val="24"/>
          <w:szCs w:val="24"/>
        </w:rPr>
        <w:t xml:space="preserve">A </w:t>
      </w:r>
      <w:r w:rsidR="00BF4EB3" w:rsidRPr="000B1C3A">
        <w:rPr>
          <w:rFonts w:ascii="Arial" w:hAnsi="Arial" w:cs="Arial"/>
          <w:b/>
          <w:color w:val="FFFFFF" w:themeColor="background1"/>
          <w:sz w:val="24"/>
          <w:szCs w:val="24"/>
        </w:rPr>
        <w:t>NOTER</w:t>
      </w:r>
      <w:r w:rsidR="00E53B65" w:rsidRPr="000B1C3A">
        <w:rPr>
          <w:rFonts w:ascii="Arial" w:hAnsi="Arial" w:cs="Arial"/>
          <w:b/>
          <w:color w:val="FFFFFF" w:themeColor="background1"/>
          <w:sz w:val="24"/>
          <w:szCs w:val="24"/>
        </w:rPr>
        <w:t xml:space="preserve"> SUR VOS AGENDAS TOUT NEUFS !</w:t>
      </w:r>
    </w:p>
    <w:p w14:paraId="6F57280E" w14:textId="6015EBBC" w:rsidR="008C5508" w:rsidRDefault="008C5508" w:rsidP="001106A9">
      <w:pPr>
        <w:pStyle w:val="Sansinterligne"/>
        <w:jc w:val="both"/>
        <w:rPr>
          <w:rFonts w:ascii="Arial" w:hAnsi="Arial" w:cs="Arial"/>
          <w:b/>
          <w:bCs/>
        </w:rPr>
      </w:pPr>
    </w:p>
    <w:p w14:paraId="37D0C3E2" w14:textId="0AD15315" w:rsidR="007D1F7A" w:rsidRDefault="00E53B65" w:rsidP="001106A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manche 22 mars, journée paroissiale : </w:t>
      </w:r>
      <w:r w:rsidR="00891C0C">
        <w:rPr>
          <w:rFonts w:ascii="Arial" w:hAnsi="Arial" w:cs="Arial"/>
        </w:rPr>
        <w:t>Marche à Wisques sur la voie des saints.</w:t>
      </w:r>
    </w:p>
    <w:p w14:paraId="1B6CF432" w14:textId="77777777" w:rsidR="00EE48C4" w:rsidRDefault="00EE48C4" w:rsidP="001106A9">
      <w:pPr>
        <w:pStyle w:val="Sansinterligne"/>
        <w:jc w:val="both"/>
        <w:rPr>
          <w:rFonts w:ascii="Arial" w:hAnsi="Arial" w:cs="Arial"/>
        </w:rPr>
      </w:pPr>
    </w:p>
    <w:p w14:paraId="51F7F671" w14:textId="785807D9" w:rsidR="00891C0C" w:rsidRPr="00891C0C" w:rsidRDefault="00891C0C" w:rsidP="001106A9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manche 14 juin, fête paroissiale sous la forme d’un après-midi sport.</w:t>
      </w:r>
    </w:p>
    <w:p w14:paraId="7B081655" w14:textId="004DBBE9" w:rsidR="007327FF" w:rsidRPr="00BF4EB3" w:rsidRDefault="007327FF" w:rsidP="001106A9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30B23DE7" w14:textId="12FFD95A" w:rsidR="007327FF" w:rsidRPr="00BF4EB3" w:rsidRDefault="00C10A2D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ÊTES DE LA VIERGE </w:t>
      </w:r>
    </w:p>
    <w:p w14:paraId="74E6CC74" w14:textId="77777777" w:rsidR="00EE48C4" w:rsidRDefault="00EE48C4" w:rsidP="008C5508">
      <w:pPr>
        <w:pStyle w:val="Sansinterligne"/>
        <w:jc w:val="center"/>
        <w:rPr>
          <w:rFonts w:ascii="Arial" w:hAnsi="Arial" w:cs="Arial"/>
          <w:sz w:val="16"/>
          <w:szCs w:val="16"/>
        </w:rPr>
      </w:pPr>
    </w:p>
    <w:p w14:paraId="090CD1D6" w14:textId="553E83E3" w:rsidR="00DD0674" w:rsidRDefault="00C10A2D" w:rsidP="008C5508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manche 2 février, présentation </w:t>
      </w:r>
      <w:r w:rsidR="00DD0674">
        <w:rPr>
          <w:rFonts w:ascii="Arial" w:hAnsi="Arial" w:cs="Arial"/>
          <w:b/>
          <w:bCs/>
        </w:rPr>
        <w:t>du Seigneur :</w:t>
      </w:r>
      <w:r w:rsidR="00DD0674">
        <w:rPr>
          <w:rFonts w:ascii="Arial" w:hAnsi="Arial" w:cs="Arial"/>
        </w:rPr>
        <w:t xml:space="preserve"> messe à 10h à la cathédrale, précédée de la bénédiction des cierges</w:t>
      </w:r>
    </w:p>
    <w:p w14:paraId="5A567E25" w14:textId="77777777" w:rsidR="00EE48C4" w:rsidRDefault="00EE48C4" w:rsidP="008C5508">
      <w:pPr>
        <w:pStyle w:val="Sansinterligne"/>
        <w:jc w:val="center"/>
        <w:rPr>
          <w:rFonts w:ascii="Arial" w:hAnsi="Arial" w:cs="Arial"/>
        </w:rPr>
      </w:pPr>
    </w:p>
    <w:p w14:paraId="1A82E0BA" w14:textId="77777777" w:rsidR="00DD0674" w:rsidRDefault="00DD0674" w:rsidP="001106A9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di 11 février, fête de Notre-Dame de Lourdes :</w:t>
      </w:r>
    </w:p>
    <w:p w14:paraId="576E452C" w14:textId="1C004756" w:rsidR="00DD0674" w:rsidRDefault="00DD0674" w:rsidP="001106A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messe à 11 h à la cathédrale avec la confrérie.</w:t>
      </w:r>
    </w:p>
    <w:p w14:paraId="51BD635E" w14:textId="3A75CE03" w:rsidR="00EE48C4" w:rsidRDefault="00EE48C4" w:rsidP="001106A9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temps de prière à la grotte de Clairmarais à 15 h </w:t>
      </w:r>
    </w:p>
    <w:p w14:paraId="0A3E9DA9" w14:textId="54379D4F" w:rsidR="007327FF" w:rsidRDefault="00DD0674" w:rsidP="001106A9">
      <w:pPr>
        <w:pStyle w:val="Sansinterlign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chapelet à 18 h à la chapelle Sainte-Croix </w:t>
      </w:r>
      <w:r w:rsidR="00C10A2D">
        <w:rPr>
          <w:rFonts w:ascii="Arial" w:hAnsi="Arial" w:cs="Arial"/>
          <w:b/>
          <w:bCs/>
        </w:rPr>
        <w:t xml:space="preserve"> </w:t>
      </w:r>
    </w:p>
    <w:p w14:paraId="5816118E" w14:textId="77777777" w:rsidR="00C10A2D" w:rsidRPr="00C10A2D" w:rsidRDefault="00C10A2D" w:rsidP="001106A9">
      <w:pPr>
        <w:pStyle w:val="Sansinterligne"/>
        <w:jc w:val="both"/>
        <w:rPr>
          <w:rFonts w:ascii="Arial" w:hAnsi="Arial" w:cs="Arial"/>
        </w:rPr>
      </w:pPr>
    </w:p>
    <w:p w14:paraId="23CA8F23" w14:textId="77777777" w:rsidR="00D27FA2" w:rsidRPr="00ED1173" w:rsidRDefault="00D27FA2" w:rsidP="001106A9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7324DA6E" w14:textId="420EE16A" w:rsidR="006806AE" w:rsidRPr="0048545F" w:rsidRDefault="006806AE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 w:rsidRPr="0048545F">
        <w:rPr>
          <w:rFonts w:ascii="Arial" w:hAnsi="Arial" w:cs="Arial"/>
          <w:b/>
          <w:sz w:val="24"/>
          <w:szCs w:val="24"/>
        </w:rPr>
        <w:t xml:space="preserve">CATECHUMENAT </w:t>
      </w:r>
    </w:p>
    <w:p w14:paraId="2B560802" w14:textId="683BFC60" w:rsidR="00BF4EB3" w:rsidRDefault="00BF4EB3" w:rsidP="00D27FA2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604DED21" w14:textId="546D18AA" w:rsidR="008C5508" w:rsidRPr="008C5508" w:rsidRDefault="008C5508" w:rsidP="00D27FA2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ns le doyenné 8 catéchumènes cheminent vers les sacrements de l’initiation que sont le baptême, l’Eucharistie et la Réconciliation. Le texte du </w:t>
      </w:r>
      <w:r>
        <w:rPr>
          <w:rFonts w:ascii="Arial" w:hAnsi="Arial" w:cs="Arial"/>
          <w:b/>
        </w:rPr>
        <w:t xml:space="preserve">« Notre Père » </w:t>
      </w:r>
      <w:r>
        <w:rPr>
          <w:rFonts w:ascii="Arial" w:hAnsi="Arial" w:cs="Arial"/>
          <w:bCs/>
        </w:rPr>
        <w:t xml:space="preserve">leur sera remis le </w:t>
      </w:r>
      <w:r>
        <w:rPr>
          <w:rFonts w:ascii="Arial" w:hAnsi="Arial" w:cs="Arial"/>
          <w:b/>
        </w:rPr>
        <w:t xml:space="preserve">dimanche 16 février au cours de la messe de 11 h 15 </w:t>
      </w:r>
      <w:r>
        <w:rPr>
          <w:rFonts w:ascii="Arial" w:hAnsi="Arial" w:cs="Arial"/>
          <w:bCs/>
        </w:rPr>
        <w:t>à l’église Ste-Colombe de Blendecques.</w:t>
      </w:r>
    </w:p>
    <w:p w14:paraId="64570A80" w14:textId="5C705A75" w:rsidR="00D27FA2" w:rsidRPr="00ED1173" w:rsidRDefault="00D27FA2" w:rsidP="00D27FA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DB20E63" w14:textId="4508A20A" w:rsidR="00C33B51" w:rsidRPr="000B1C3A" w:rsidRDefault="0074225E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1C3A">
        <w:rPr>
          <w:rFonts w:ascii="Arial" w:hAnsi="Arial" w:cs="Arial"/>
          <w:b/>
          <w:color w:val="FFFFFF" w:themeColor="background1"/>
          <w:sz w:val="24"/>
          <w:szCs w:val="24"/>
        </w:rPr>
        <w:t>PRIONS ENSEMBLE</w:t>
      </w:r>
    </w:p>
    <w:p w14:paraId="3B5962C0" w14:textId="77777777" w:rsidR="00644A3E" w:rsidRPr="00ED1173" w:rsidRDefault="00644A3E" w:rsidP="0074225E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14:paraId="72F1A648" w14:textId="01F96E0E" w:rsidR="00BF4EB3" w:rsidRDefault="00DD0674" w:rsidP="00FC783E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undi 3 février à 18 </w:t>
      </w:r>
      <w:r w:rsidR="00EE48C4">
        <w:rPr>
          <w:rFonts w:ascii="Arial" w:hAnsi="Arial" w:cs="Arial"/>
          <w:b/>
        </w:rPr>
        <w:t>h,</w:t>
      </w:r>
      <w:r>
        <w:rPr>
          <w:rFonts w:ascii="Arial" w:hAnsi="Arial" w:cs="Arial"/>
          <w:b/>
        </w:rPr>
        <w:t xml:space="preserve"> </w:t>
      </w:r>
      <w:r w:rsidR="009773F0">
        <w:rPr>
          <w:rFonts w:ascii="Arial" w:hAnsi="Arial" w:cs="Arial"/>
          <w:bCs/>
        </w:rPr>
        <w:t>chapelet à la chapelle Sainte-Croix</w:t>
      </w:r>
    </w:p>
    <w:p w14:paraId="58FFBB11" w14:textId="77777777" w:rsidR="00EE48C4" w:rsidRPr="009773F0" w:rsidRDefault="00EE48C4" w:rsidP="00FC783E">
      <w:pPr>
        <w:pStyle w:val="Sansinterligne"/>
        <w:jc w:val="both"/>
        <w:rPr>
          <w:rFonts w:ascii="Arial" w:hAnsi="Arial" w:cs="Arial"/>
          <w:bCs/>
        </w:rPr>
      </w:pPr>
    </w:p>
    <w:p w14:paraId="0F77F477" w14:textId="7206F1DE" w:rsidR="004E306D" w:rsidRDefault="00BF4EB3" w:rsidP="00FC783E">
      <w:pPr>
        <w:pStyle w:val="Sansinterligne"/>
        <w:jc w:val="both"/>
        <w:rPr>
          <w:rFonts w:ascii="Arial" w:hAnsi="Arial" w:cs="Arial"/>
          <w:bCs/>
        </w:rPr>
      </w:pPr>
      <w:r w:rsidRPr="00C70327">
        <w:rPr>
          <w:rFonts w:ascii="Arial" w:hAnsi="Arial" w:cs="Arial"/>
          <w:b/>
        </w:rPr>
        <w:t xml:space="preserve">Mardi </w:t>
      </w:r>
      <w:r w:rsidR="00DD0674">
        <w:rPr>
          <w:rFonts w:ascii="Arial" w:hAnsi="Arial" w:cs="Arial"/>
          <w:b/>
        </w:rPr>
        <w:t xml:space="preserve">4 février et mardi 18 </w:t>
      </w:r>
      <w:r w:rsidR="00EE48C4">
        <w:rPr>
          <w:rFonts w:ascii="Arial" w:hAnsi="Arial" w:cs="Arial"/>
          <w:b/>
        </w:rPr>
        <w:t xml:space="preserve">février </w:t>
      </w:r>
      <w:r w:rsidR="00EE48C4" w:rsidRPr="00C70327">
        <w:rPr>
          <w:rFonts w:ascii="Arial" w:hAnsi="Arial" w:cs="Arial"/>
          <w:b/>
        </w:rPr>
        <w:t>de</w:t>
      </w:r>
      <w:r w:rsidRPr="00C70327">
        <w:rPr>
          <w:rFonts w:ascii="Arial" w:hAnsi="Arial" w:cs="Arial"/>
          <w:b/>
        </w:rPr>
        <w:t xml:space="preserve"> 20 h 30 à 21 h 30 : </w:t>
      </w:r>
      <w:r w:rsidRPr="00C70327">
        <w:rPr>
          <w:rFonts w:ascii="Arial" w:hAnsi="Arial" w:cs="Arial"/>
          <w:bCs/>
        </w:rPr>
        <w:t>temps de louange à la cathédrale.</w:t>
      </w:r>
    </w:p>
    <w:p w14:paraId="0F79BFCC" w14:textId="77777777" w:rsidR="00EE48C4" w:rsidRDefault="00EE48C4" w:rsidP="00FC783E">
      <w:pPr>
        <w:pStyle w:val="Sansinterligne"/>
        <w:jc w:val="both"/>
        <w:rPr>
          <w:rFonts w:ascii="Arial" w:hAnsi="Arial" w:cs="Arial"/>
          <w:b/>
        </w:rPr>
      </w:pPr>
    </w:p>
    <w:p w14:paraId="0453E931" w14:textId="28D506F0" w:rsidR="00FC783E" w:rsidRPr="00ED1173" w:rsidRDefault="00FC783E" w:rsidP="00FC783E">
      <w:pPr>
        <w:pStyle w:val="Sansinterligne"/>
        <w:jc w:val="both"/>
        <w:rPr>
          <w:rFonts w:ascii="Arial" w:hAnsi="Arial" w:cs="Arial"/>
          <w:bCs/>
        </w:rPr>
      </w:pPr>
      <w:r w:rsidRPr="00ED1173">
        <w:rPr>
          <w:rFonts w:ascii="Arial" w:hAnsi="Arial" w:cs="Arial"/>
          <w:b/>
        </w:rPr>
        <w:t xml:space="preserve">Prière des mères </w:t>
      </w:r>
      <w:r w:rsidRPr="00ED1173">
        <w:rPr>
          <w:rFonts w:ascii="Arial" w:hAnsi="Arial" w:cs="Arial"/>
          <w:bCs/>
        </w:rPr>
        <w:t>à la chapelle Ste</w:t>
      </w:r>
      <w:r w:rsidR="00BF4EB3" w:rsidRPr="00ED1173">
        <w:rPr>
          <w:rFonts w:ascii="Arial" w:hAnsi="Arial" w:cs="Arial"/>
          <w:bCs/>
        </w:rPr>
        <w:t>-</w:t>
      </w:r>
      <w:r w:rsidRPr="00ED1173">
        <w:rPr>
          <w:rFonts w:ascii="Arial" w:hAnsi="Arial" w:cs="Arial"/>
          <w:bCs/>
        </w:rPr>
        <w:t xml:space="preserve">Croix à Longuenesse (en période scolaire) : chaque lundi de 12 h 15 à 13 h 15 et chaque mardi de 9 h 15 à 10 h 15. </w:t>
      </w:r>
    </w:p>
    <w:p w14:paraId="3E284F79" w14:textId="4CBFA92F" w:rsidR="00FC783E" w:rsidRDefault="00FC783E" w:rsidP="00FC783E">
      <w:pPr>
        <w:pStyle w:val="Sansinterligne"/>
        <w:jc w:val="both"/>
        <w:rPr>
          <w:rStyle w:val="Lienhypertexte"/>
          <w:rFonts w:ascii="Arial" w:hAnsi="Arial" w:cs="Arial"/>
          <w:bCs/>
        </w:rPr>
      </w:pPr>
      <w:r w:rsidRPr="00ED1173">
        <w:rPr>
          <w:rFonts w:ascii="Arial" w:hAnsi="Arial" w:cs="Arial"/>
          <w:bCs/>
        </w:rPr>
        <w:t xml:space="preserve">Contact : Stéphanie LEOST </w:t>
      </w:r>
      <w:hyperlink r:id="rId6" w:history="1">
        <w:r w:rsidR="007D1F7A" w:rsidRPr="00ED1173">
          <w:rPr>
            <w:rStyle w:val="Lienhypertexte"/>
            <w:rFonts w:ascii="Arial" w:hAnsi="Arial" w:cs="Arial"/>
            <w:bCs/>
          </w:rPr>
          <w:t>stephanieleost62@gmail.com</w:t>
        </w:r>
      </w:hyperlink>
    </w:p>
    <w:p w14:paraId="6FCA5320" w14:textId="77777777" w:rsidR="00EE48C4" w:rsidRPr="00ED1173" w:rsidRDefault="00EE48C4" w:rsidP="00FC783E">
      <w:pPr>
        <w:pStyle w:val="Sansinterligne"/>
        <w:jc w:val="both"/>
        <w:rPr>
          <w:rFonts w:ascii="Arial" w:hAnsi="Arial" w:cs="Arial"/>
          <w:bCs/>
        </w:rPr>
      </w:pPr>
    </w:p>
    <w:p w14:paraId="334E634C" w14:textId="731F1DF4" w:rsidR="001106A9" w:rsidRPr="00ED1173" w:rsidRDefault="004D3D5F" w:rsidP="00EA72F8">
      <w:pPr>
        <w:pStyle w:val="Sansinterligne"/>
        <w:jc w:val="both"/>
        <w:rPr>
          <w:rFonts w:ascii="Arial" w:hAnsi="Arial" w:cs="Arial"/>
        </w:rPr>
      </w:pPr>
      <w:r w:rsidRPr="00ED1173">
        <w:rPr>
          <w:rFonts w:ascii="Arial" w:hAnsi="Arial" w:cs="Arial"/>
          <w:b/>
        </w:rPr>
        <w:t xml:space="preserve">Vendredi </w:t>
      </w:r>
      <w:r w:rsidR="00DD0674">
        <w:rPr>
          <w:rFonts w:ascii="Arial" w:hAnsi="Arial" w:cs="Arial"/>
          <w:b/>
        </w:rPr>
        <w:t>28 février</w:t>
      </w:r>
      <w:r w:rsidR="006806AE" w:rsidRPr="00ED1173">
        <w:rPr>
          <w:rFonts w:ascii="Arial" w:hAnsi="Arial" w:cs="Arial"/>
          <w:b/>
        </w:rPr>
        <w:t xml:space="preserve"> </w:t>
      </w:r>
      <w:r w:rsidR="00221B8E" w:rsidRPr="00ED1173">
        <w:rPr>
          <w:rFonts w:ascii="Arial" w:hAnsi="Arial" w:cs="Arial"/>
          <w:b/>
        </w:rPr>
        <w:t>à</w:t>
      </w:r>
      <w:r w:rsidRPr="00ED1173">
        <w:rPr>
          <w:rFonts w:ascii="Arial" w:hAnsi="Arial" w:cs="Arial"/>
          <w:b/>
        </w:rPr>
        <w:t xml:space="preserve"> 18 h 30</w:t>
      </w:r>
      <w:r w:rsidR="009D24E3" w:rsidRPr="00ED1173">
        <w:rPr>
          <w:rFonts w:ascii="Arial" w:hAnsi="Arial" w:cs="Arial"/>
          <w:b/>
        </w:rPr>
        <w:t>,</w:t>
      </w:r>
      <w:r w:rsidR="0099630A" w:rsidRPr="00ED1173">
        <w:rPr>
          <w:rFonts w:ascii="Arial" w:hAnsi="Arial" w:cs="Arial"/>
        </w:rPr>
        <w:t xml:space="preserve"> à la chapelle Ste-Croix</w:t>
      </w:r>
      <w:r w:rsidR="009D24E3" w:rsidRPr="00ED1173">
        <w:rPr>
          <w:rFonts w:ascii="Arial" w:hAnsi="Arial" w:cs="Arial"/>
        </w:rPr>
        <w:t>, prière des pères.</w:t>
      </w:r>
    </w:p>
    <w:p w14:paraId="5C3766E6" w14:textId="5D64B055" w:rsidR="00644A3E" w:rsidRDefault="00644A3E" w:rsidP="00EA72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ACD8A76" w14:textId="3A45CC0D" w:rsidR="00EE48C4" w:rsidRDefault="00EE48C4" w:rsidP="00EA72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22B1D9E1" w14:textId="77777777" w:rsidR="00EE48C4" w:rsidRPr="00CC01BD" w:rsidRDefault="00EE48C4" w:rsidP="00EA72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38C7E34" w14:textId="2A757A47" w:rsidR="00644A3E" w:rsidRPr="008C5508" w:rsidRDefault="008C5508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UR RAPPEL / LES PERMANENCES </w:t>
      </w:r>
      <w:r w:rsidR="000B1C3A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</w:rPr>
        <w:t>DU SECOURS CATHOLIQUE</w:t>
      </w:r>
    </w:p>
    <w:p w14:paraId="3D68E925" w14:textId="703977E4" w:rsidR="00BF4EB3" w:rsidRPr="004E306D" w:rsidRDefault="00BF4EB3" w:rsidP="00EA72F8">
      <w:pPr>
        <w:pStyle w:val="Sansinterligne"/>
        <w:jc w:val="both"/>
        <w:rPr>
          <w:rFonts w:ascii="Arial" w:hAnsi="Arial" w:cs="Arial"/>
          <w:bCs/>
          <w:sz w:val="16"/>
          <w:szCs w:val="16"/>
        </w:rPr>
      </w:pPr>
    </w:p>
    <w:p w14:paraId="50DA8C05" w14:textId="54015996" w:rsidR="007F6EAF" w:rsidRDefault="00975501" w:rsidP="00EA72F8">
      <w:pPr>
        <w:pStyle w:val="Sansinterligne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permanences ont lieu :</w:t>
      </w:r>
    </w:p>
    <w:p w14:paraId="52D6C235" w14:textId="068A525E" w:rsidR="00975501" w:rsidRDefault="000D4EF9" w:rsidP="00975501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</w:t>
      </w:r>
      <w:r w:rsidR="00975501">
        <w:rPr>
          <w:rFonts w:ascii="Arial" w:hAnsi="Arial" w:cs="Arial"/>
          <w:bCs/>
        </w:rPr>
        <w:t xml:space="preserve"> premiers </w:t>
      </w:r>
      <w:r>
        <w:rPr>
          <w:rFonts w:ascii="Arial" w:hAnsi="Arial" w:cs="Arial"/>
          <w:bCs/>
        </w:rPr>
        <w:t xml:space="preserve">et deuxièmes lundis du mois à partir de 14h, </w:t>
      </w:r>
      <w:r w:rsidR="000B1C3A">
        <w:rPr>
          <w:rFonts w:ascii="Arial" w:hAnsi="Arial" w:cs="Arial"/>
          <w:bCs/>
        </w:rPr>
        <w:t xml:space="preserve">AU 65 </w:t>
      </w:r>
      <w:r>
        <w:rPr>
          <w:rFonts w:ascii="Arial" w:hAnsi="Arial" w:cs="Arial"/>
          <w:bCs/>
        </w:rPr>
        <w:t>rue de Calais</w:t>
      </w:r>
    </w:p>
    <w:p w14:paraId="5819CCF1" w14:textId="2C0D0786" w:rsidR="000D4EF9" w:rsidRDefault="000D4EF9" w:rsidP="00975501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troisièmes lundis du mois à partir de 14h, au Relais Ste-Catherine</w:t>
      </w:r>
    </w:p>
    <w:p w14:paraId="7F9E7FD6" w14:textId="25C69EDE" w:rsidR="000D2E35" w:rsidRPr="00760F79" w:rsidRDefault="000D4EF9" w:rsidP="00EA72F8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bCs/>
        </w:rPr>
      </w:pPr>
      <w:r w:rsidRPr="00760F79">
        <w:rPr>
          <w:rFonts w:ascii="Arial" w:hAnsi="Arial" w:cs="Arial"/>
          <w:bCs/>
        </w:rPr>
        <w:t>Le vendredi après-midi</w:t>
      </w:r>
      <w:r w:rsidR="00760F79" w:rsidRPr="00760F79">
        <w:rPr>
          <w:rFonts w:ascii="Arial" w:hAnsi="Arial" w:cs="Arial"/>
          <w:bCs/>
        </w:rPr>
        <w:t xml:space="preserve">, </w:t>
      </w:r>
      <w:r w:rsidRPr="00760F79">
        <w:rPr>
          <w:rFonts w:ascii="Arial" w:hAnsi="Arial" w:cs="Arial"/>
          <w:bCs/>
        </w:rPr>
        <w:t>,</w:t>
      </w:r>
      <w:r w:rsidR="00760F79" w:rsidRPr="00760F79">
        <w:rPr>
          <w:rFonts w:ascii="Arial" w:hAnsi="Arial" w:cs="Arial"/>
          <w:bCs/>
        </w:rPr>
        <w:t xml:space="preserve">rue de Calais, </w:t>
      </w:r>
      <w:r w:rsidRPr="00760F79">
        <w:rPr>
          <w:rFonts w:ascii="Arial" w:hAnsi="Arial" w:cs="Arial"/>
          <w:bCs/>
        </w:rPr>
        <w:t>groupe convivial</w:t>
      </w:r>
      <w:r w:rsidR="00760F79">
        <w:rPr>
          <w:rFonts w:ascii="Arial" w:hAnsi="Arial" w:cs="Arial"/>
          <w:bCs/>
        </w:rPr>
        <w:t>.</w:t>
      </w:r>
      <w:bookmarkStart w:id="0" w:name="_GoBack"/>
      <w:bookmarkEnd w:id="0"/>
    </w:p>
    <w:p w14:paraId="27A5383B" w14:textId="086AE5FC" w:rsidR="00EE48C4" w:rsidRDefault="00EE48C4" w:rsidP="00EA72F8">
      <w:pPr>
        <w:pStyle w:val="Sansinterligne"/>
        <w:jc w:val="both"/>
        <w:rPr>
          <w:rFonts w:ascii="Arial" w:hAnsi="Arial" w:cs="Arial"/>
          <w:bCs/>
        </w:rPr>
      </w:pPr>
    </w:p>
    <w:p w14:paraId="0805B105" w14:textId="77777777" w:rsidR="00EE48C4" w:rsidRDefault="00EE48C4" w:rsidP="00EA72F8">
      <w:pPr>
        <w:pStyle w:val="Sansinterligne"/>
        <w:jc w:val="both"/>
        <w:rPr>
          <w:rFonts w:ascii="Arial" w:hAnsi="Arial" w:cs="Arial"/>
          <w:bCs/>
        </w:rPr>
      </w:pPr>
    </w:p>
    <w:p w14:paraId="507DED8A" w14:textId="69243656" w:rsidR="008C5508" w:rsidRPr="000B1C3A" w:rsidRDefault="008C5508" w:rsidP="000B1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30A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B1C3A">
        <w:rPr>
          <w:rFonts w:ascii="Arial" w:hAnsi="Arial" w:cs="Arial"/>
          <w:b/>
          <w:color w:val="FFFFFF" w:themeColor="background1"/>
          <w:sz w:val="24"/>
          <w:szCs w:val="24"/>
        </w:rPr>
        <w:t xml:space="preserve">MERCREDI DES CENDRES / 26 FEVRIER </w:t>
      </w:r>
    </w:p>
    <w:p w14:paraId="2D4581BF" w14:textId="5E8F4391" w:rsidR="008C5508" w:rsidRDefault="008C5508" w:rsidP="008C5508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392000F2" w14:textId="00C8F026" w:rsidR="008C5508" w:rsidRDefault="008C5508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H30 : </w:t>
      </w:r>
      <w:r w:rsidR="00EE48C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messe à la cathédrale</w:t>
      </w:r>
    </w:p>
    <w:p w14:paraId="429B0B64" w14:textId="743683E0" w:rsidR="008C5508" w:rsidRDefault="008C5508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h15 : </w:t>
      </w:r>
      <w:r>
        <w:rPr>
          <w:rFonts w:ascii="Arial" w:hAnsi="Arial" w:cs="Arial"/>
          <w:bCs/>
          <w:sz w:val="24"/>
          <w:szCs w:val="24"/>
        </w:rPr>
        <w:t>messe à Saint-Martin suivie d’un bol de soupe</w:t>
      </w:r>
    </w:p>
    <w:p w14:paraId="6A6E0F19" w14:textId="66054E99" w:rsidR="008C5508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h30 : </w:t>
      </w:r>
      <w:r>
        <w:rPr>
          <w:rFonts w:ascii="Arial" w:hAnsi="Arial" w:cs="Arial"/>
          <w:bCs/>
          <w:sz w:val="24"/>
          <w:szCs w:val="24"/>
        </w:rPr>
        <w:t xml:space="preserve">messe à l’Immaculée </w:t>
      </w:r>
    </w:p>
    <w:p w14:paraId="74A52E5A" w14:textId="33089681" w:rsidR="00EE48C4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h30 : </w:t>
      </w:r>
      <w:r>
        <w:rPr>
          <w:rFonts w:ascii="Arial" w:hAnsi="Arial" w:cs="Arial"/>
          <w:bCs/>
          <w:sz w:val="24"/>
          <w:szCs w:val="24"/>
        </w:rPr>
        <w:t>Célébration au Relais Ste-Catherine</w:t>
      </w:r>
    </w:p>
    <w:p w14:paraId="6B829D57" w14:textId="27567B20" w:rsidR="00EE48C4" w:rsidRPr="00EE48C4" w:rsidRDefault="00EE48C4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 h :    </w:t>
      </w:r>
      <w:r>
        <w:rPr>
          <w:rFonts w:ascii="Arial" w:hAnsi="Arial" w:cs="Arial"/>
          <w:bCs/>
          <w:sz w:val="24"/>
          <w:szCs w:val="24"/>
        </w:rPr>
        <w:t xml:space="preserve">messe à Sainte- Croix </w:t>
      </w:r>
    </w:p>
    <w:sectPr w:rsidR="00EE48C4" w:rsidRPr="00EE48C4" w:rsidSect="00470E71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41A6B"/>
    <w:rsid w:val="00070F9D"/>
    <w:rsid w:val="00080681"/>
    <w:rsid w:val="000B1C3A"/>
    <w:rsid w:val="000B7D03"/>
    <w:rsid w:val="000C16AC"/>
    <w:rsid w:val="000C390A"/>
    <w:rsid w:val="000D2E35"/>
    <w:rsid w:val="000D4EF9"/>
    <w:rsid w:val="000E52A6"/>
    <w:rsid w:val="00106DDA"/>
    <w:rsid w:val="001106A9"/>
    <w:rsid w:val="001150FA"/>
    <w:rsid w:val="00130DE6"/>
    <w:rsid w:val="00135FDE"/>
    <w:rsid w:val="0014651E"/>
    <w:rsid w:val="00146924"/>
    <w:rsid w:val="001522B2"/>
    <w:rsid w:val="00165555"/>
    <w:rsid w:val="00190162"/>
    <w:rsid w:val="00193141"/>
    <w:rsid w:val="00196F12"/>
    <w:rsid w:val="001A6C77"/>
    <w:rsid w:val="001B3F6A"/>
    <w:rsid w:val="001D6B48"/>
    <w:rsid w:val="001D6C97"/>
    <w:rsid w:val="001D79B0"/>
    <w:rsid w:val="00211D34"/>
    <w:rsid w:val="00212F64"/>
    <w:rsid w:val="00221B8E"/>
    <w:rsid w:val="00244F33"/>
    <w:rsid w:val="00246DCE"/>
    <w:rsid w:val="002B051E"/>
    <w:rsid w:val="002B1778"/>
    <w:rsid w:val="002B4A78"/>
    <w:rsid w:val="002C6820"/>
    <w:rsid w:val="002E69E4"/>
    <w:rsid w:val="0031368A"/>
    <w:rsid w:val="003261B4"/>
    <w:rsid w:val="003442B4"/>
    <w:rsid w:val="00344752"/>
    <w:rsid w:val="003631C8"/>
    <w:rsid w:val="00373644"/>
    <w:rsid w:val="00374B68"/>
    <w:rsid w:val="00382221"/>
    <w:rsid w:val="00391F6E"/>
    <w:rsid w:val="003B1148"/>
    <w:rsid w:val="003B3C80"/>
    <w:rsid w:val="003C6EDD"/>
    <w:rsid w:val="003F1415"/>
    <w:rsid w:val="00416FFE"/>
    <w:rsid w:val="00431C1C"/>
    <w:rsid w:val="00433B7C"/>
    <w:rsid w:val="004542C3"/>
    <w:rsid w:val="00470E71"/>
    <w:rsid w:val="0047515A"/>
    <w:rsid w:val="00477552"/>
    <w:rsid w:val="00481549"/>
    <w:rsid w:val="00483285"/>
    <w:rsid w:val="0048545F"/>
    <w:rsid w:val="004A38AE"/>
    <w:rsid w:val="004B0DB0"/>
    <w:rsid w:val="004B657C"/>
    <w:rsid w:val="004D3D5F"/>
    <w:rsid w:val="004E306D"/>
    <w:rsid w:val="005307F2"/>
    <w:rsid w:val="005454D8"/>
    <w:rsid w:val="0057133C"/>
    <w:rsid w:val="005A1F81"/>
    <w:rsid w:val="005A777E"/>
    <w:rsid w:val="005B719F"/>
    <w:rsid w:val="005C6FEA"/>
    <w:rsid w:val="005F290A"/>
    <w:rsid w:val="00611207"/>
    <w:rsid w:val="00615AB8"/>
    <w:rsid w:val="00643B7B"/>
    <w:rsid w:val="00644A3E"/>
    <w:rsid w:val="006806AE"/>
    <w:rsid w:val="00703C0E"/>
    <w:rsid w:val="00707241"/>
    <w:rsid w:val="007073DB"/>
    <w:rsid w:val="00726EEA"/>
    <w:rsid w:val="007327FF"/>
    <w:rsid w:val="0074225E"/>
    <w:rsid w:val="007427B1"/>
    <w:rsid w:val="00751177"/>
    <w:rsid w:val="00760676"/>
    <w:rsid w:val="00760F79"/>
    <w:rsid w:val="0076289C"/>
    <w:rsid w:val="00765DF0"/>
    <w:rsid w:val="00797B1B"/>
    <w:rsid w:val="007A505E"/>
    <w:rsid w:val="007D1F7A"/>
    <w:rsid w:val="007E3282"/>
    <w:rsid w:val="007F6EAF"/>
    <w:rsid w:val="007F7210"/>
    <w:rsid w:val="00845746"/>
    <w:rsid w:val="00851DB9"/>
    <w:rsid w:val="00855AE2"/>
    <w:rsid w:val="00891C0C"/>
    <w:rsid w:val="008927AA"/>
    <w:rsid w:val="00892C0F"/>
    <w:rsid w:val="008A2E50"/>
    <w:rsid w:val="008C237B"/>
    <w:rsid w:val="008C5508"/>
    <w:rsid w:val="008D0CEF"/>
    <w:rsid w:val="008E10B1"/>
    <w:rsid w:val="008E16F3"/>
    <w:rsid w:val="008F0070"/>
    <w:rsid w:val="00900042"/>
    <w:rsid w:val="00902483"/>
    <w:rsid w:val="00905A7E"/>
    <w:rsid w:val="0093729B"/>
    <w:rsid w:val="00954195"/>
    <w:rsid w:val="009639B3"/>
    <w:rsid w:val="00966FEC"/>
    <w:rsid w:val="00975501"/>
    <w:rsid w:val="009773F0"/>
    <w:rsid w:val="00987058"/>
    <w:rsid w:val="00991665"/>
    <w:rsid w:val="0099630A"/>
    <w:rsid w:val="009D15E5"/>
    <w:rsid w:val="009D24E3"/>
    <w:rsid w:val="00A04718"/>
    <w:rsid w:val="00A056E5"/>
    <w:rsid w:val="00A07BC7"/>
    <w:rsid w:val="00A35610"/>
    <w:rsid w:val="00A45A2A"/>
    <w:rsid w:val="00A65285"/>
    <w:rsid w:val="00A725DA"/>
    <w:rsid w:val="00A93459"/>
    <w:rsid w:val="00AA6186"/>
    <w:rsid w:val="00AB429B"/>
    <w:rsid w:val="00AD61F5"/>
    <w:rsid w:val="00AE647D"/>
    <w:rsid w:val="00B009CB"/>
    <w:rsid w:val="00B07665"/>
    <w:rsid w:val="00B54353"/>
    <w:rsid w:val="00B8609F"/>
    <w:rsid w:val="00BB3D73"/>
    <w:rsid w:val="00BC0C0A"/>
    <w:rsid w:val="00BF3118"/>
    <w:rsid w:val="00BF4EB3"/>
    <w:rsid w:val="00C01A08"/>
    <w:rsid w:val="00C0529A"/>
    <w:rsid w:val="00C10A2D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A6E6C"/>
    <w:rsid w:val="00CB2F57"/>
    <w:rsid w:val="00CB6782"/>
    <w:rsid w:val="00CC01BD"/>
    <w:rsid w:val="00CD2BB3"/>
    <w:rsid w:val="00CD40C6"/>
    <w:rsid w:val="00CF5466"/>
    <w:rsid w:val="00D27FA2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D0423"/>
    <w:rsid w:val="00DD0674"/>
    <w:rsid w:val="00DD221E"/>
    <w:rsid w:val="00E003A4"/>
    <w:rsid w:val="00E203D5"/>
    <w:rsid w:val="00E4615D"/>
    <w:rsid w:val="00E47592"/>
    <w:rsid w:val="00E53B65"/>
    <w:rsid w:val="00E617F4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EE48C4"/>
    <w:rsid w:val="00F2617F"/>
    <w:rsid w:val="00F2651A"/>
    <w:rsid w:val="00F449A1"/>
    <w:rsid w:val="00F57DA1"/>
    <w:rsid w:val="00F66C23"/>
    <w:rsid w:val="00F744AE"/>
    <w:rsid w:val="00F80454"/>
    <w:rsid w:val="00FB4C85"/>
    <w:rsid w:val="00FC29AA"/>
    <w:rsid w:val="00FC783E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leost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D025-5B92-450E-8855-D8990B7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4</cp:revision>
  <cp:lastPrinted>2019-11-18T11:11:00Z</cp:lastPrinted>
  <dcterms:created xsi:type="dcterms:W3CDTF">2020-01-23T14:03:00Z</dcterms:created>
  <dcterms:modified xsi:type="dcterms:W3CDTF">2020-01-24T15:23:00Z</dcterms:modified>
</cp:coreProperties>
</file>